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589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河南中正石油起重机械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0000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